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828A9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539CCCE9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416DE79A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305ADA6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287AA5D9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0439414A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238A63FD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0F2AABEB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73120307" w14:textId="77777777" w:rsidR="005D042A" w:rsidRPr="005354AE" w:rsidRDefault="005D042A" w:rsidP="005D042A">
      <w:pPr>
        <w:jc w:val="right"/>
        <w:rPr>
          <w:bCs/>
        </w:rPr>
      </w:pPr>
    </w:p>
    <w:p w14:paraId="150B0747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6322D947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4AF6524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66BE832B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35BAF69E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6093D7C0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22C8BE1D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A321E74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3FC6F94B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4F569214" w14:textId="77777777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B12003" w:rsidRPr="00B12003">
        <w:rPr>
          <w:b/>
          <w:i/>
        </w:rPr>
        <w:t xml:space="preserve">Управление качеством образования: Эффективное использование ИКТ в учебное и </w:t>
      </w:r>
      <w:proofErr w:type="spellStart"/>
      <w:r w:rsidR="00B12003" w:rsidRPr="00B12003">
        <w:rPr>
          <w:b/>
          <w:i/>
        </w:rPr>
        <w:t>внеучебное</w:t>
      </w:r>
      <w:proofErr w:type="spellEnd"/>
      <w:r w:rsidR="00B12003" w:rsidRPr="00B12003">
        <w:rPr>
          <w:b/>
          <w:i/>
        </w:rPr>
        <w:t xml:space="preserve"> время</w:t>
      </w:r>
      <w:r w:rsidRPr="00BB40F5">
        <w:rPr>
          <w:b/>
          <w:i/>
        </w:rPr>
        <w:t>»</w:t>
      </w:r>
    </w:p>
    <w:p w14:paraId="472EEF51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E9FDF66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C9745D">
        <w:rPr>
          <w:color w:val="000000"/>
        </w:rPr>
        <w:t>20</w:t>
      </w:r>
      <w:r w:rsidR="00277B81" w:rsidRPr="00C9745D">
        <w:rPr>
          <w:color w:val="000000"/>
        </w:rPr>
        <w:t>2</w:t>
      </w:r>
      <w:r w:rsidR="00B12003" w:rsidRPr="00C9745D">
        <w:rPr>
          <w:color w:val="000000"/>
        </w:rPr>
        <w:t>0</w:t>
      </w:r>
      <w:r w:rsidRPr="00C9745D">
        <w:rPr>
          <w:color w:val="000000"/>
        </w:rPr>
        <w:t>/202</w:t>
      </w:r>
      <w:r w:rsidR="00B12003" w:rsidRPr="00C9745D">
        <w:rPr>
          <w:color w:val="000000"/>
        </w:rPr>
        <w:t>1</w:t>
      </w:r>
      <w:r w:rsidRPr="00C9745D">
        <w:rPr>
          <w:color w:val="000000"/>
        </w:rPr>
        <w:t>.</w:t>
      </w:r>
    </w:p>
    <w:p w14:paraId="064A384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85CD42D" w14:textId="77777777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2E60BC">
        <w:t>.</w:t>
      </w:r>
      <w:r w:rsidR="00060B2D" w:rsidRPr="000F32F2">
        <w:t xml:space="preserve"> </w:t>
      </w:r>
    </w:p>
    <w:p w14:paraId="4C44B5E3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0302A2C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172A7F1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4593E17" w14:textId="77777777" w:rsidR="0054621F" w:rsidRDefault="0054621F" w:rsidP="0054621F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</w:t>
      </w:r>
      <w:proofErr w:type="spellStart"/>
      <w:r w:rsidRPr="005A6DC3">
        <w:t>бакалавриата</w:t>
      </w:r>
      <w:proofErr w:type="spellEnd"/>
      <w:r w:rsidRPr="005A6DC3">
        <w:t>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7EAFC873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38A9EAA6" w14:textId="3C4BE7E0" w:rsidR="0025416A" w:rsidRPr="002E60BC" w:rsidRDefault="00285F91" w:rsidP="002E60BC">
      <w:pPr>
        <w:shd w:val="clear" w:color="auto" w:fill="FFFFFF"/>
        <w:spacing w:after="120"/>
        <w:jc w:val="both"/>
      </w:pPr>
      <w:r w:rsidRPr="000F32F2">
        <w:rPr>
          <w:b/>
          <w:bCs/>
        </w:rPr>
        <w:t xml:space="preserve">Цель программы: </w:t>
      </w:r>
      <w:r w:rsidR="004749C1" w:rsidRPr="00860DC2">
        <w:t>совершенствование и получение новых компетенций</w:t>
      </w:r>
      <w:r w:rsidR="00D52EAB">
        <w:t>,</w:t>
      </w:r>
      <w:r w:rsidR="004749C1" w:rsidRPr="00860DC2">
        <w:t xml:space="preserve"> необходимых для повышения профессионального уровня в сфере </w:t>
      </w:r>
      <w:r w:rsidR="004749C1" w:rsidRPr="00FC7075">
        <w:t xml:space="preserve">управления </w:t>
      </w:r>
      <w:r w:rsidR="00FC7075" w:rsidRPr="00FC7075">
        <w:t>качеством</w:t>
      </w:r>
      <w:r w:rsidR="00FC7075">
        <w:t xml:space="preserve"> образования</w:t>
      </w:r>
      <w:r w:rsidR="004749C1" w:rsidRPr="00860DC2">
        <w:t xml:space="preserve"> </w:t>
      </w:r>
      <w:r w:rsidR="0025416A">
        <w:t xml:space="preserve">в контексте </w:t>
      </w:r>
      <w:r w:rsidR="00B12003">
        <w:t>использования</w:t>
      </w:r>
      <w:r w:rsidR="0025416A">
        <w:t xml:space="preserve"> </w:t>
      </w:r>
      <w:r w:rsidR="00B12003">
        <w:t>ИКТ</w:t>
      </w:r>
      <w:r w:rsidR="0025416A">
        <w:t xml:space="preserve"> </w:t>
      </w:r>
      <w:r w:rsidR="004749C1" w:rsidRPr="00860DC2">
        <w:t>с совершенствованием профессиональных компетенций в рамках имеющейся квалификации, качественное изменение которых осущест</w:t>
      </w:r>
      <w:r w:rsidR="004749C1">
        <w:t xml:space="preserve">вляется в результате обучения: </w:t>
      </w:r>
      <w:r w:rsidR="00D63497" w:rsidRPr="006E4FBA"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</w:t>
      </w:r>
      <w:r w:rsidR="00D63497">
        <w:t>;</w:t>
      </w:r>
      <w:r w:rsidR="00D63497" w:rsidRPr="0025416A">
        <w:t xml:space="preserve"> </w:t>
      </w:r>
      <w:r w:rsidR="00240F73" w:rsidRPr="00240F73">
        <w:t xml:space="preserve">способность участвовать в управлении проектом, программой внедрения технологических и продуктовых инноваций или программой </w:t>
      </w:r>
      <w:r w:rsidR="00240F73" w:rsidRPr="00240F73">
        <w:lastRenderedPageBreak/>
        <w:t>организационных изменений (ПК-6);</w:t>
      </w:r>
      <w:r w:rsidR="00240F7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5416A" w:rsidRPr="0025416A"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  <w:r w:rsidR="006E4FBA">
        <w:t xml:space="preserve"> </w:t>
      </w:r>
      <w:r w:rsidR="00D72E56" w:rsidRPr="00D72E56">
        <w:t xml:space="preserve">способность решать задачи воспитания и духовно-нравственного развития </w:t>
      </w:r>
      <w:r w:rsidR="00D72E56" w:rsidRPr="002E60BC">
        <w:t>обучающихся в учебной и</w:t>
      </w:r>
      <w:r w:rsidR="00240F73">
        <w:t xml:space="preserve"> </w:t>
      </w:r>
      <w:proofErr w:type="spellStart"/>
      <w:r w:rsidR="00240F73">
        <w:t>внеучебной</w:t>
      </w:r>
      <w:proofErr w:type="spellEnd"/>
      <w:r w:rsidR="00240F73">
        <w:t xml:space="preserve"> деятельности (ПК-3)</w:t>
      </w:r>
      <w:r w:rsidR="0025416A" w:rsidRPr="002E60BC">
        <w:t>.</w:t>
      </w:r>
    </w:p>
    <w:p w14:paraId="699BBA58" w14:textId="77777777" w:rsidR="00FC7075" w:rsidRPr="002E60BC" w:rsidRDefault="00285F91" w:rsidP="002E60BC">
      <w:pPr>
        <w:pStyle w:val="af3"/>
        <w:widowControl/>
        <w:tabs>
          <w:tab w:val="left" w:pos="0"/>
        </w:tabs>
        <w:spacing w:after="120"/>
        <w:jc w:val="both"/>
        <w:rPr>
          <w:b/>
          <w:bCs/>
          <w:sz w:val="24"/>
          <w:szCs w:val="24"/>
        </w:rPr>
      </w:pPr>
      <w:r w:rsidRPr="002E60BC">
        <w:rPr>
          <w:b/>
          <w:bCs/>
          <w:snapToGrid w:val="0"/>
          <w:sz w:val="24"/>
          <w:szCs w:val="24"/>
        </w:rPr>
        <w:t xml:space="preserve">Категория слушателей: </w:t>
      </w:r>
      <w:r w:rsidR="00FC7075" w:rsidRPr="002E60BC">
        <w:rPr>
          <w:bCs/>
          <w:snapToGrid w:val="0"/>
          <w:sz w:val="24"/>
          <w:szCs w:val="24"/>
        </w:rPr>
        <w:t>работники образовательных организаций Пермского края (</w:t>
      </w:r>
      <w:r w:rsidR="00B12003" w:rsidRPr="002E60BC">
        <w:rPr>
          <w:bCs/>
          <w:snapToGrid w:val="0"/>
          <w:sz w:val="24"/>
          <w:szCs w:val="24"/>
        </w:rPr>
        <w:t>учителя предметники, преподаватели СПО</w:t>
      </w:r>
      <w:r w:rsidR="00FC7075" w:rsidRPr="002E60BC">
        <w:rPr>
          <w:bCs/>
          <w:snapToGrid w:val="0"/>
          <w:sz w:val="24"/>
          <w:szCs w:val="24"/>
        </w:rPr>
        <w:t>), имеющие высшее или среднее профессиональное образование без предъявления требований к стажу работы.</w:t>
      </w:r>
    </w:p>
    <w:p w14:paraId="1648AC38" w14:textId="77777777" w:rsidR="00285F91" w:rsidRPr="002E60BC" w:rsidRDefault="00285F91" w:rsidP="002E60BC">
      <w:pPr>
        <w:tabs>
          <w:tab w:val="num" w:pos="2808"/>
        </w:tabs>
        <w:spacing w:after="120"/>
        <w:jc w:val="both"/>
        <w:rPr>
          <w:bCs/>
          <w:snapToGrid w:val="0"/>
        </w:rPr>
      </w:pPr>
      <w:r w:rsidRPr="002E60BC">
        <w:rPr>
          <w:b/>
          <w:bCs/>
          <w:snapToGrid w:val="0"/>
        </w:rPr>
        <w:t xml:space="preserve">Трудоемкость программы: </w:t>
      </w:r>
      <w:r w:rsidR="00F6439F" w:rsidRPr="002E60BC">
        <w:rPr>
          <w:bCs/>
          <w:snapToGrid w:val="0"/>
        </w:rPr>
        <w:t>32</w:t>
      </w:r>
      <w:r w:rsidR="00481A4F" w:rsidRPr="002E60BC">
        <w:rPr>
          <w:bCs/>
          <w:snapToGrid w:val="0"/>
        </w:rPr>
        <w:t xml:space="preserve"> </w:t>
      </w:r>
      <w:r w:rsidRPr="002E60BC">
        <w:rPr>
          <w:bCs/>
          <w:snapToGrid w:val="0"/>
        </w:rPr>
        <w:t>академических час</w:t>
      </w:r>
      <w:r w:rsidR="00F6439F" w:rsidRPr="002E60BC">
        <w:rPr>
          <w:bCs/>
          <w:snapToGrid w:val="0"/>
        </w:rPr>
        <w:t>а</w:t>
      </w:r>
      <w:r w:rsidRPr="002E60BC">
        <w:rPr>
          <w:bCs/>
          <w:snapToGrid w:val="0"/>
        </w:rPr>
        <w:t xml:space="preserve"> (в том числе</w:t>
      </w:r>
      <w:r w:rsidR="009A4AD0" w:rsidRPr="002E60BC">
        <w:rPr>
          <w:bCs/>
          <w:snapToGrid w:val="0"/>
        </w:rPr>
        <w:t xml:space="preserve"> </w:t>
      </w:r>
      <w:r w:rsidR="00E356CA" w:rsidRPr="002E60BC">
        <w:rPr>
          <w:bCs/>
          <w:snapToGrid w:val="0"/>
        </w:rPr>
        <w:t>4</w:t>
      </w:r>
      <w:r w:rsidR="000F50DB" w:rsidRPr="002E60BC">
        <w:rPr>
          <w:bCs/>
          <w:snapToGrid w:val="0"/>
        </w:rPr>
        <w:t xml:space="preserve"> </w:t>
      </w:r>
      <w:r w:rsidRPr="002E60BC">
        <w:rPr>
          <w:bCs/>
          <w:snapToGrid w:val="0"/>
        </w:rPr>
        <w:t>ауд. час</w:t>
      </w:r>
      <w:r w:rsidR="00E356CA" w:rsidRPr="002E60BC">
        <w:rPr>
          <w:bCs/>
          <w:snapToGrid w:val="0"/>
        </w:rPr>
        <w:t>а</w:t>
      </w:r>
      <w:r w:rsidR="000F50DB" w:rsidRPr="002E60BC">
        <w:rPr>
          <w:bCs/>
          <w:snapToGrid w:val="0"/>
        </w:rPr>
        <w:t>)</w:t>
      </w:r>
      <w:r w:rsidRPr="002E60BC">
        <w:rPr>
          <w:bCs/>
          <w:snapToGrid w:val="0"/>
        </w:rPr>
        <w:t xml:space="preserve">. </w:t>
      </w:r>
    </w:p>
    <w:p w14:paraId="7D03A98C" w14:textId="77777777" w:rsidR="00285F91" w:rsidRPr="002E60BC" w:rsidRDefault="00285F91" w:rsidP="002E60BC">
      <w:pPr>
        <w:tabs>
          <w:tab w:val="num" w:pos="2808"/>
        </w:tabs>
        <w:spacing w:after="120"/>
        <w:jc w:val="both"/>
        <w:rPr>
          <w:bCs/>
          <w:i/>
        </w:rPr>
      </w:pPr>
      <w:r w:rsidRPr="002E60BC">
        <w:rPr>
          <w:b/>
          <w:bCs/>
          <w:snapToGrid w:val="0"/>
        </w:rPr>
        <w:t>Минимальный срок обучения:</w:t>
      </w:r>
      <w:r w:rsidRPr="002E60BC" w:rsidDel="00CE2EB0">
        <w:rPr>
          <w:rStyle w:val="af0"/>
          <w:snapToGrid w:val="0"/>
        </w:rPr>
        <w:t xml:space="preserve"> </w:t>
      </w:r>
      <w:r w:rsidR="00F6439F" w:rsidRPr="002E60BC">
        <w:rPr>
          <w:bCs/>
        </w:rPr>
        <w:t>4</w:t>
      </w:r>
      <w:r w:rsidR="000F50DB" w:rsidRPr="002E60BC">
        <w:rPr>
          <w:bCs/>
        </w:rPr>
        <w:t xml:space="preserve"> дн</w:t>
      </w:r>
      <w:r w:rsidR="00F6439F" w:rsidRPr="002E60BC">
        <w:rPr>
          <w:bCs/>
        </w:rPr>
        <w:t>я</w:t>
      </w:r>
      <w:r w:rsidR="000F50DB" w:rsidRPr="002E60BC">
        <w:rPr>
          <w:bCs/>
        </w:rPr>
        <w:t>.</w:t>
      </w:r>
    </w:p>
    <w:p w14:paraId="108C4B76" w14:textId="77777777" w:rsidR="00277B81" w:rsidRPr="002E60BC" w:rsidRDefault="00277B81" w:rsidP="002E60BC">
      <w:pPr>
        <w:widowControl w:val="0"/>
        <w:tabs>
          <w:tab w:val="left" w:pos="2808"/>
        </w:tabs>
        <w:spacing w:after="120"/>
        <w:jc w:val="both"/>
        <w:rPr>
          <w:rFonts w:eastAsia="MS Mincho"/>
          <w:b/>
          <w:bCs/>
        </w:rPr>
      </w:pPr>
      <w:r w:rsidRPr="002E60BC">
        <w:rPr>
          <w:rFonts w:eastAsia="MS Mincho"/>
          <w:b/>
          <w:bCs/>
        </w:rPr>
        <w:t xml:space="preserve">Форма обучения: </w:t>
      </w:r>
      <w:r w:rsidR="000D618C" w:rsidRPr="002E60BC">
        <w:rPr>
          <w:rFonts w:eastAsia="MS Mincho"/>
          <w:bCs/>
        </w:rPr>
        <w:t>очно-заочная.</w:t>
      </w:r>
    </w:p>
    <w:p w14:paraId="71379B0C" w14:textId="77777777" w:rsidR="00277B81" w:rsidRPr="002E60BC" w:rsidRDefault="00277B81" w:rsidP="002E60BC">
      <w:pPr>
        <w:widowControl w:val="0"/>
        <w:tabs>
          <w:tab w:val="left" w:pos="2808"/>
        </w:tabs>
        <w:spacing w:after="120"/>
        <w:jc w:val="both"/>
        <w:rPr>
          <w:rFonts w:eastAsia="MS Mincho"/>
          <w:bCs/>
        </w:rPr>
      </w:pPr>
      <w:r w:rsidRPr="002E60BC">
        <w:rPr>
          <w:rFonts w:eastAsia="MS Mincho"/>
          <w:b/>
          <w:bCs/>
        </w:rPr>
        <w:t xml:space="preserve">Программа реализуется </w:t>
      </w:r>
      <w:r w:rsidRPr="002E60BC">
        <w:rPr>
          <w:rFonts w:eastAsia="MS Mincho"/>
          <w:bCs/>
        </w:rPr>
        <w:t>с использованием дистанционных о</w:t>
      </w:r>
      <w:r w:rsidR="0033540C" w:rsidRPr="002E60BC">
        <w:rPr>
          <w:rFonts w:eastAsia="MS Mincho"/>
          <w:bCs/>
        </w:rPr>
        <w:t>бразовательных технологий (ДОТ)</w:t>
      </w:r>
      <w:r w:rsidRPr="002E60BC">
        <w:rPr>
          <w:rFonts w:eastAsia="MS Mincho"/>
          <w:bCs/>
        </w:rPr>
        <w:t>.</w:t>
      </w:r>
    </w:p>
    <w:p w14:paraId="7D440980" w14:textId="77777777" w:rsidR="00596560" w:rsidRPr="002E60BC" w:rsidRDefault="00285F91" w:rsidP="002E60BC">
      <w:pPr>
        <w:widowControl w:val="0"/>
        <w:tabs>
          <w:tab w:val="left" w:pos="2808"/>
        </w:tabs>
        <w:spacing w:after="120"/>
        <w:jc w:val="both"/>
        <w:rPr>
          <w:rFonts w:eastAsia="MS Mincho"/>
          <w:bCs/>
        </w:rPr>
      </w:pPr>
      <w:r w:rsidRPr="002E60BC">
        <w:rPr>
          <w:rFonts w:eastAsia="MS Mincho"/>
          <w:b/>
          <w:bCs/>
        </w:rPr>
        <w:t xml:space="preserve">Численность группы: </w:t>
      </w:r>
      <w:r w:rsidRPr="002E60BC">
        <w:rPr>
          <w:rFonts w:eastAsia="MS Mincho"/>
          <w:bCs/>
        </w:rPr>
        <w:t xml:space="preserve">от </w:t>
      </w:r>
      <w:r w:rsidR="000F50DB" w:rsidRPr="002E60BC">
        <w:rPr>
          <w:rFonts w:eastAsia="MS Mincho"/>
          <w:bCs/>
        </w:rPr>
        <w:t>2</w:t>
      </w:r>
      <w:r w:rsidR="00C65BCC" w:rsidRPr="002E60BC">
        <w:rPr>
          <w:rFonts w:eastAsia="MS Mincho"/>
          <w:bCs/>
        </w:rPr>
        <w:t>5</w:t>
      </w:r>
      <w:r w:rsidRPr="002E60BC">
        <w:rPr>
          <w:rFonts w:eastAsia="MS Mincho"/>
          <w:bCs/>
        </w:rPr>
        <w:t xml:space="preserve"> чел</w:t>
      </w:r>
      <w:r w:rsidR="000F50DB" w:rsidRPr="002E60BC">
        <w:rPr>
          <w:rFonts w:eastAsia="MS Mincho"/>
          <w:bCs/>
        </w:rPr>
        <w:t>овек</w:t>
      </w:r>
      <w:r w:rsidR="00031C01" w:rsidRPr="002E60BC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2"/>
        <w:gridCol w:w="652"/>
        <w:gridCol w:w="523"/>
        <w:gridCol w:w="521"/>
        <w:gridCol w:w="523"/>
        <w:gridCol w:w="525"/>
        <w:gridCol w:w="1084"/>
        <w:gridCol w:w="830"/>
        <w:gridCol w:w="791"/>
      </w:tblGrid>
      <w:tr w:rsidR="006570F1" w:rsidRPr="00B225AD" w14:paraId="6DCB43EE" w14:textId="77777777" w:rsidTr="00E45FCF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74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911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833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09A1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D03BC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933145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11D5D8F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F15EB6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0811FEB4" w14:textId="77777777" w:rsidTr="00E45FCF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D2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043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B26BC9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DB1C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FAA64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CA544E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0EBB6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182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18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D3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76FA61D9" w14:textId="77777777" w:rsidTr="00E45FCF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7B4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F1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DA8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9E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A09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EB5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2B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F3D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1F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8AA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B65EFD" w14:paraId="7975E89C" w14:textId="77777777" w:rsidTr="00E45FC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7D7" w14:textId="77777777" w:rsidR="006570F1" w:rsidRPr="00B65EFD" w:rsidRDefault="006570F1" w:rsidP="00225A2E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1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9A" w14:textId="77777777" w:rsidR="006570F1" w:rsidRPr="00B65EFD" w:rsidRDefault="00B12003" w:rsidP="00FF3A7D">
            <w:pPr>
              <w:rPr>
                <w:b/>
                <w:sz w:val="22"/>
                <w:szCs w:val="22"/>
                <w:highlight w:val="yellow"/>
              </w:rPr>
            </w:pPr>
            <w:r w:rsidRPr="00B65EFD">
              <w:rPr>
                <w:b/>
                <w:sz w:val="22"/>
                <w:szCs w:val="22"/>
              </w:rPr>
              <w:t xml:space="preserve">Управление качеством образования: Эффективное использование ИКТ в учебное и </w:t>
            </w:r>
            <w:proofErr w:type="spellStart"/>
            <w:r w:rsidRPr="00B65EFD">
              <w:rPr>
                <w:b/>
                <w:sz w:val="22"/>
                <w:szCs w:val="22"/>
              </w:rPr>
              <w:t>внеучебное</w:t>
            </w:r>
            <w:proofErr w:type="spellEnd"/>
            <w:r w:rsidRPr="00B65EFD">
              <w:rPr>
                <w:b/>
                <w:sz w:val="22"/>
                <w:szCs w:val="22"/>
              </w:rPr>
              <w:t xml:space="preserve"> врем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29C2" w14:textId="77777777" w:rsidR="006570F1" w:rsidRPr="00B65EFD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BF6" w14:textId="77777777" w:rsidR="006570F1" w:rsidRPr="00B65EFD" w:rsidRDefault="00F6439F" w:rsidP="00225A2E">
            <w:pPr>
              <w:jc w:val="center"/>
              <w:rPr>
                <w:b/>
                <w:sz w:val="22"/>
                <w:szCs w:val="22"/>
              </w:rPr>
            </w:pPr>
            <w:r w:rsidRPr="00B65EF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A6F4" w14:textId="77777777" w:rsidR="006570F1" w:rsidRPr="00B65EFD" w:rsidRDefault="00E356CA" w:rsidP="00225A2E">
            <w:pPr>
              <w:jc w:val="center"/>
              <w:rPr>
                <w:b/>
                <w:sz w:val="22"/>
                <w:szCs w:val="22"/>
              </w:rPr>
            </w:pPr>
            <w:r w:rsidRPr="00B65EF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6A3" w14:textId="77777777" w:rsidR="006570F1" w:rsidRPr="00B65EFD" w:rsidRDefault="00F6439F" w:rsidP="00225A2E">
            <w:pPr>
              <w:jc w:val="center"/>
              <w:rPr>
                <w:b/>
                <w:sz w:val="22"/>
                <w:szCs w:val="22"/>
              </w:rPr>
            </w:pPr>
            <w:r w:rsidRPr="00B65E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8C5" w14:textId="6B36A604" w:rsidR="006570F1" w:rsidRPr="00B65EFD" w:rsidRDefault="002425FB" w:rsidP="00225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0F9" w14:textId="77777777" w:rsidR="006570F1" w:rsidRPr="00B65EFD" w:rsidRDefault="00F6439F" w:rsidP="00FC7075">
            <w:pPr>
              <w:jc w:val="center"/>
              <w:rPr>
                <w:b/>
                <w:sz w:val="22"/>
                <w:szCs w:val="22"/>
              </w:rPr>
            </w:pPr>
            <w:r w:rsidRPr="00B65EF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4CD" w14:textId="77777777" w:rsidR="006570F1" w:rsidRPr="00B65EFD" w:rsidRDefault="00276E5E" w:rsidP="00F6439F">
            <w:pPr>
              <w:jc w:val="center"/>
              <w:rPr>
                <w:b/>
                <w:sz w:val="22"/>
                <w:szCs w:val="22"/>
              </w:rPr>
            </w:pPr>
            <w:r w:rsidRPr="00B65EFD">
              <w:rPr>
                <w:b/>
                <w:sz w:val="22"/>
                <w:szCs w:val="22"/>
              </w:rPr>
              <w:t>1</w:t>
            </w:r>
            <w:r w:rsidR="00F6439F" w:rsidRPr="00B65E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F39E" w14:textId="77777777" w:rsidR="006570F1" w:rsidRPr="00B65EFD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B65EFD">
              <w:rPr>
                <w:b/>
                <w:sz w:val="22"/>
                <w:szCs w:val="22"/>
              </w:rPr>
              <w:t>зачет</w:t>
            </w:r>
          </w:p>
        </w:tc>
      </w:tr>
      <w:tr w:rsidR="006570F1" w:rsidRPr="00B65EFD" w14:paraId="1BB5C1E0" w14:textId="77777777" w:rsidTr="00E45FC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9E4F" w14:textId="77777777" w:rsidR="006570F1" w:rsidRPr="00B65EFD" w:rsidRDefault="006570F1" w:rsidP="00225A2E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1.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D6E" w14:textId="77777777" w:rsidR="006570F1" w:rsidRPr="00B65EFD" w:rsidRDefault="00367A85" w:rsidP="00367A8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еджериальные</w:t>
            </w:r>
            <w:proofErr w:type="spellEnd"/>
            <w:r>
              <w:rPr>
                <w:sz w:val="22"/>
                <w:szCs w:val="22"/>
              </w:rPr>
              <w:t xml:space="preserve"> и м</w:t>
            </w:r>
            <w:r w:rsidR="00B65EFD" w:rsidRPr="00B65EFD">
              <w:rPr>
                <w:sz w:val="22"/>
                <w:szCs w:val="22"/>
              </w:rPr>
              <w:t xml:space="preserve">етодические аспекты применения ИКТ в учебное и </w:t>
            </w:r>
            <w:proofErr w:type="spellStart"/>
            <w:r w:rsidR="00B65EFD" w:rsidRPr="00B65EFD">
              <w:rPr>
                <w:sz w:val="22"/>
                <w:szCs w:val="22"/>
              </w:rPr>
              <w:t>внеучебное</w:t>
            </w:r>
            <w:proofErr w:type="spellEnd"/>
            <w:r w:rsidR="00B65EFD" w:rsidRPr="00B65EFD">
              <w:rPr>
                <w:sz w:val="22"/>
                <w:szCs w:val="22"/>
              </w:rPr>
              <w:t xml:space="preserve"> время</w:t>
            </w:r>
            <w:r w:rsidR="006570F1" w:rsidRPr="00B65EFD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F1E9" w14:textId="77777777" w:rsidR="006570F1" w:rsidRPr="00B65EFD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2F2B" w14:textId="77777777" w:rsidR="006570F1" w:rsidRPr="00B65EFD" w:rsidRDefault="00EA230A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4EF4" w14:textId="77777777" w:rsidR="006570F1" w:rsidRPr="00B65EFD" w:rsidRDefault="00B65EFD" w:rsidP="00225A2E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14F" w14:textId="77777777" w:rsidR="006570F1" w:rsidRPr="00B65EFD" w:rsidRDefault="00B65EFD" w:rsidP="00225A2E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3627" w14:textId="77777777" w:rsidR="006570F1" w:rsidRPr="00B65EFD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9EF" w14:textId="77777777" w:rsidR="006570F1" w:rsidRPr="00B65EFD" w:rsidRDefault="006570F1" w:rsidP="006570F1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1A6" w14:textId="77777777" w:rsidR="006570F1" w:rsidRPr="00B65EFD" w:rsidRDefault="00EA230A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69E" w14:textId="77777777" w:rsidR="006570F1" w:rsidRPr="00B65EFD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7A85" w:rsidRPr="00B65EFD" w14:paraId="1C607E3C" w14:textId="77777777" w:rsidTr="00E45FC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3E0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1.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5660" w14:textId="77777777" w:rsidR="00367A85" w:rsidRPr="00B65EFD" w:rsidRDefault="00367A85" w:rsidP="00367A85">
            <w:pPr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Интерактивные методы в реализации прикладной составляющей обучени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E16" w14:textId="77777777" w:rsidR="00367A85" w:rsidRPr="00B65EFD" w:rsidRDefault="00367A85" w:rsidP="00367A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EA55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EA3" w14:textId="77777777" w:rsidR="00367A85" w:rsidRPr="00EA230A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24C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AB5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7EC8B735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5297B10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3631D1B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</w:tr>
      <w:tr w:rsidR="00367A85" w:rsidRPr="00B65EFD" w14:paraId="4228E0D6" w14:textId="77777777" w:rsidTr="00E45FC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8D14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1.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0478" w14:textId="77777777" w:rsidR="00367A85" w:rsidRPr="00B65EFD" w:rsidRDefault="00367A85" w:rsidP="00367A85">
            <w:pPr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Организация проектной деятельности обучающихся с использование</w:t>
            </w:r>
            <w:r>
              <w:rPr>
                <w:sz w:val="22"/>
                <w:szCs w:val="22"/>
              </w:rPr>
              <w:t>м</w:t>
            </w:r>
            <w:r w:rsidRPr="00B65EFD">
              <w:rPr>
                <w:sz w:val="22"/>
                <w:szCs w:val="22"/>
              </w:rPr>
              <w:t xml:space="preserve"> ИКТ в учебное и </w:t>
            </w:r>
            <w:proofErr w:type="spellStart"/>
            <w:r w:rsidRPr="00B65EFD">
              <w:rPr>
                <w:sz w:val="22"/>
                <w:szCs w:val="22"/>
              </w:rPr>
              <w:t>внеучебное</w:t>
            </w:r>
            <w:proofErr w:type="spellEnd"/>
            <w:r w:rsidRPr="00B65EFD">
              <w:rPr>
                <w:sz w:val="22"/>
                <w:szCs w:val="22"/>
              </w:rPr>
              <w:t xml:space="preserve"> время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F04" w14:textId="77777777" w:rsidR="00367A85" w:rsidRPr="00B65EFD" w:rsidRDefault="00367A85" w:rsidP="00367A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AF9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93A" w14:textId="77777777" w:rsidR="00367A85" w:rsidRPr="00EA230A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EA23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696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B07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13D20C6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11F0E9E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F809034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</w:tr>
      <w:tr w:rsidR="00367A85" w:rsidRPr="00B65EFD" w14:paraId="23B306F5" w14:textId="77777777" w:rsidTr="00E45FC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DE8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1.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80CA" w14:textId="77777777" w:rsidR="00367A85" w:rsidRPr="00B65EFD" w:rsidRDefault="00367A85" w:rsidP="00367A85">
            <w:pPr>
              <w:rPr>
                <w:bCs/>
                <w:color w:val="000000"/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Возможности использования ИКТ в игровой деятельности обучающихс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879" w14:textId="77777777" w:rsidR="00367A85" w:rsidRPr="00B65EFD" w:rsidRDefault="00367A85" w:rsidP="00367A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D3CB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AC7" w14:textId="77777777" w:rsidR="00367A85" w:rsidRPr="00EA230A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EA23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7432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E53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4FA2008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AAB7946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F5825E7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</w:tr>
      <w:tr w:rsidR="00367A85" w:rsidRPr="00B65EFD" w14:paraId="2E36DF30" w14:textId="77777777" w:rsidTr="00E45FC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82F" w14:textId="77777777" w:rsidR="00367A85" w:rsidRPr="00B65EFD" w:rsidRDefault="00367A85" w:rsidP="00367A85">
            <w:pPr>
              <w:jc w:val="center"/>
              <w:rPr>
                <w:sz w:val="22"/>
                <w:szCs w:val="22"/>
                <w:lang w:val="en-US"/>
              </w:rPr>
            </w:pPr>
            <w:r w:rsidRPr="00B65EFD">
              <w:rPr>
                <w:sz w:val="22"/>
                <w:szCs w:val="22"/>
              </w:rPr>
              <w:t>1.</w:t>
            </w:r>
            <w:r w:rsidRPr="00B65EF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8DF" w14:textId="77777777" w:rsidR="00367A85" w:rsidRPr="00B65EFD" w:rsidRDefault="00367A85" w:rsidP="00367A85">
            <w:pPr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 xml:space="preserve">Проектирование фонда оценочных средств для проведения аттестации с применением информационных технологий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CE3" w14:textId="77777777" w:rsidR="00367A85" w:rsidRPr="00B65EFD" w:rsidRDefault="00367A85" w:rsidP="00367A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D44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A83" w14:textId="77777777" w:rsidR="00367A85" w:rsidRPr="00EA230A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EA23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D124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BD8" w14:textId="77777777" w:rsidR="00367A85" w:rsidRPr="00B65EFD" w:rsidRDefault="00367A85" w:rsidP="00367A85">
            <w:pPr>
              <w:jc w:val="center"/>
              <w:rPr>
                <w:bCs/>
                <w:sz w:val="22"/>
                <w:szCs w:val="22"/>
              </w:rPr>
            </w:pPr>
            <w:r w:rsidRPr="00B65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662C82C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  <w:r w:rsidRPr="00B65EF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6A61D80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DC65EFD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</w:tr>
      <w:tr w:rsidR="00367A85" w:rsidRPr="00EA230A" w14:paraId="2D14A2E1" w14:textId="77777777" w:rsidTr="00E45FCF">
        <w:trPr>
          <w:cantSplit/>
          <w:trHeight w:val="217"/>
        </w:trPr>
        <w:tc>
          <w:tcPr>
            <w:tcW w:w="355" w:type="pct"/>
            <w:vAlign w:val="center"/>
          </w:tcPr>
          <w:p w14:paraId="0A1CEEA9" w14:textId="77777777" w:rsidR="00367A85" w:rsidRPr="00B65EFD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14:paraId="12FC820B" w14:textId="77777777" w:rsidR="00367A85" w:rsidRPr="00EA230A" w:rsidRDefault="00367A85" w:rsidP="00367A85">
            <w:pPr>
              <w:rPr>
                <w:b/>
                <w:sz w:val="22"/>
                <w:szCs w:val="22"/>
              </w:rPr>
            </w:pPr>
            <w:r w:rsidRPr="00EA230A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9" w:type="pct"/>
            <w:vAlign w:val="center"/>
          </w:tcPr>
          <w:p w14:paraId="7C159FC2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649EC56B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79" w:type="pct"/>
            <w:vAlign w:val="center"/>
          </w:tcPr>
          <w:p w14:paraId="3A088219" w14:textId="77777777" w:rsidR="00367A85" w:rsidRPr="00EA230A" w:rsidRDefault="00367A85" w:rsidP="00367A85">
            <w:pPr>
              <w:jc w:val="center"/>
              <w:rPr>
                <w:b/>
                <w:bCs/>
                <w:sz w:val="22"/>
                <w:szCs w:val="22"/>
              </w:rPr>
            </w:pPr>
            <w:r w:rsidRPr="00EA23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14:paraId="7373C5F5" w14:textId="77777777" w:rsidR="00367A85" w:rsidRPr="00EA230A" w:rsidRDefault="00367A85" w:rsidP="00367A85">
            <w:pPr>
              <w:jc w:val="center"/>
              <w:rPr>
                <w:b/>
                <w:bCs/>
                <w:sz w:val="22"/>
                <w:szCs w:val="22"/>
              </w:rPr>
            </w:pPr>
            <w:r w:rsidRPr="00EA23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14:paraId="3B7E2FC8" w14:textId="77777777" w:rsidR="00367A85" w:rsidRPr="00EA230A" w:rsidRDefault="00367A85" w:rsidP="00367A85">
            <w:pPr>
              <w:jc w:val="center"/>
              <w:rPr>
                <w:b/>
                <w:bCs/>
                <w:sz w:val="22"/>
                <w:szCs w:val="22"/>
              </w:rPr>
            </w:pPr>
            <w:r w:rsidRPr="00EA23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</w:tcPr>
          <w:p w14:paraId="72FBD528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pct"/>
            <w:vAlign w:val="center"/>
          </w:tcPr>
          <w:p w14:paraId="422D6700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3" w:type="pct"/>
            <w:vAlign w:val="center"/>
          </w:tcPr>
          <w:p w14:paraId="62D5546C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7A85" w:rsidRPr="00EA230A" w14:paraId="7A2C9F6B" w14:textId="77777777" w:rsidTr="00E45FCF">
        <w:trPr>
          <w:cantSplit/>
          <w:trHeight w:val="217"/>
        </w:trPr>
        <w:tc>
          <w:tcPr>
            <w:tcW w:w="355" w:type="pct"/>
            <w:vAlign w:val="center"/>
          </w:tcPr>
          <w:p w14:paraId="0BB95DF2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14:paraId="6155B5F9" w14:textId="77777777" w:rsidR="00367A85" w:rsidRPr="00EA230A" w:rsidRDefault="00367A85" w:rsidP="00367A85">
            <w:pPr>
              <w:rPr>
                <w:b/>
                <w:iCs/>
                <w:sz w:val="22"/>
                <w:szCs w:val="22"/>
              </w:rPr>
            </w:pPr>
            <w:r w:rsidRPr="00EA230A">
              <w:rPr>
                <w:iCs/>
                <w:sz w:val="22"/>
                <w:szCs w:val="22"/>
              </w:rPr>
              <w:t>Итоговая аттестация</w:t>
            </w:r>
            <w:r w:rsidRPr="00EA230A">
              <w:rPr>
                <w:sz w:val="22"/>
                <w:szCs w:val="22"/>
              </w:rPr>
              <w:t xml:space="preserve"> </w:t>
            </w:r>
            <w:r w:rsidRPr="00EA230A">
              <w:rPr>
                <w:iCs/>
                <w:sz w:val="22"/>
                <w:szCs w:val="22"/>
              </w:rPr>
              <w:t xml:space="preserve">проводится в форме </w:t>
            </w:r>
            <w:r w:rsidRPr="00EA230A">
              <w:rPr>
                <w:iCs/>
                <w:sz w:val="22"/>
                <w:szCs w:val="22"/>
              </w:rPr>
              <w:lastRenderedPageBreak/>
              <w:t>выполнения итоговой зачетной работы.</w:t>
            </w:r>
          </w:p>
        </w:tc>
        <w:tc>
          <w:tcPr>
            <w:tcW w:w="349" w:type="pct"/>
            <w:vAlign w:val="center"/>
          </w:tcPr>
          <w:p w14:paraId="3032FFFA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F92F097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14:paraId="3324915F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14:paraId="1CE9AC0D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4B7A2D96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2933BC8B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40D4ED4C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43A05D6B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  <w:r w:rsidRPr="00EA230A">
              <w:rPr>
                <w:sz w:val="22"/>
                <w:szCs w:val="22"/>
              </w:rPr>
              <w:t>зачет</w:t>
            </w:r>
          </w:p>
        </w:tc>
      </w:tr>
      <w:tr w:rsidR="00367A85" w:rsidRPr="00EA230A" w14:paraId="60454793" w14:textId="77777777" w:rsidTr="00E45FCF">
        <w:trPr>
          <w:cantSplit/>
          <w:trHeight w:val="217"/>
        </w:trPr>
        <w:tc>
          <w:tcPr>
            <w:tcW w:w="355" w:type="pct"/>
            <w:vAlign w:val="center"/>
          </w:tcPr>
          <w:p w14:paraId="1CECCC00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14:paraId="435AE6DA" w14:textId="77777777" w:rsidR="00367A85" w:rsidRPr="00EA230A" w:rsidRDefault="00367A85" w:rsidP="00367A85">
            <w:pPr>
              <w:rPr>
                <w:iCs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9" w:type="pct"/>
            <w:vAlign w:val="center"/>
          </w:tcPr>
          <w:p w14:paraId="115724A5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0" w:type="pct"/>
            <w:vAlign w:val="center"/>
          </w:tcPr>
          <w:p w14:paraId="5725938C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79" w:type="pct"/>
            <w:vAlign w:val="center"/>
          </w:tcPr>
          <w:p w14:paraId="579A583F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0" w:type="pct"/>
            <w:vAlign w:val="center"/>
          </w:tcPr>
          <w:p w14:paraId="5738426D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14:paraId="24592BC3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0" w:type="pct"/>
          </w:tcPr>
          <w:p w14:paraId="0BF09B5B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pct"/>
            <w:vAlign w:val="center"/>
          </w:tcPr>
          <w:p w14:paraId="2884986C" w14:textId="77777777" w:rsidR="00367A85" w:rsidRPr="00EA230A" w:rsidRDefault="00367A85" w:rsidP="00367A85">
            <w:pPr>
              <w:jc w:val="center"/>
              <w:rPr>
                <w:b/>
                <w:sz w:val="22"/>
                <w:szCs w:val="22"/>
              </w:rPr>
            </w:pPr>
            <w:r w:rsidRPr="00EA230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3" w:type="pct"/>
            <w:vAlign w:val="center"/>
          </w:tcPr>
          <w:p w14:paraId="01D84114" w14:textId="77777777" w:rsidR="00367A85" w:rsidRPr="00EA230A" w:rsidRDefault="00367A85" w:rsidP="00367A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D7ABCB" w14:textId="77777777" w:rsidR="00277B81" w:rsidRPr="00EA230A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 w:val="22"/>
          <w:szCs w:val="22"/>
        </w:rPr>
      </w:pPr>
    </w:p>
    <w:p w14:paraId="58E66FF9" w14:textId="77777777" w:rsidR="00CB352F" w:rsidRDefault="00E85156" w:rsidP="00285F91">
      <w:pPr>
        <w:widowControl w:val="0"/>
        <w:tabs>
          <w:tab w:val="left" w:pos="2808"/>
        </w:tabs>
        <w:spacing w:line="228" w:lineRule="auto"/>
        <w:jc w:val="both"/>
      </w:pPr>
      <w:r w:rsidRPr="00EA230A">
        <w:t xml:space="preserve">Зачет проводится в форме представления </w:t>
      </w:r>
      <w:r w:rsidR="00AF4DA8" w:rsidRPr="00EA230A">
        <w:t xml:space="preserve">итоговой зачетной работы, предполагающей </w:t>
      </w:r>
      <w:r w:rsidR="00B65EFD" w:rsidRPr="00EA230A">
        <w:t>защиту</w:t>
      </w:r>
      <w:r w:rsidR="00AF4DA8" w:rsidRPr="00EA230A">
        <w:t xml:space="preserve"> </w:t>
      </w:r>
      <w:r w:rsidRPr="00EA230A">
        <w:t>проектного задания.</w:t>
      </w:r>
    </w:p>
    <w:p w14:paraId="1B628C82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2EB52408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7634015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424A73F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D30F5BA" w14:textId="77777777" w:rsidR="004735BF" w:rsidRPr="000F32F2" w:rsidRDefault="00B12003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  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6A4FB23D" w14:textId="77777777" w:rsidR="00BA236C" w:rsidRDefault="00BA236C" w:rsidP="004735BF">
      <w:pPr>
        <w:rPr>
          <w:sz w:val="22"/>
          <w:szCs w:val="22"/>
        </w:rPr>
      </w:pPr>
    </w:p>
    <w:p w14:paraId="0E75CDEB" w14:textId="77777777" w:rsidR="00E72630" w:rsidRDefault="00E72630" w:rsidP="004735BF">
      <w:pPr>
        <w:rPr>
          <w:sz w:val="22"/>
          <w:szCs w:val="22"/>
        </w:rPr>
      </w:pPr>
    </w:p>
    <w:p w14:paraId="5869583B" w14:textId="77777777" w:rsidR="00E72630" w:rsidRDefault="00E72630" w:rsidP="004735BF">
      <w:pPr>
        <w:rPr>
          <w:sz w:val="22"/>
          <w:szCs w:val="22"/>
        </w:rPr>
      </w:pPr>
    </w:p>
    <w:p w14:paraId="5C6AC18C" w14:textId="77777777" w:rsidR="00E72630" w:rsidRPr="000F32F2" w:rsidRDefault="00E72630" w:rsidP="004735BF">
      <w:pPr>
        <w:rPr>
          <w:sz w:val="22"/>
          <w:szCs w:val="22"/>
        </w:rPr>
      </w:pPr>
    </w:p>
    <w:p w14:paraId="06900A34" w14:textId="77777777" w:rsidR="000300EB" w:rsidRDefault="000300EB" w:rsidP="004735BF">
      <w:pPr>
        <w:rPr>
          <w:sz w:val="22"/>
          <w:szCs w:val="22"/>
        </w:rPr>
      </w:pPr>
    </w:p>
    <w:p w14:paraId="5EE42768" w14:textId="77777777" w:rsidR="00B91F74" w:rsidRDefault="00B91F74" w:rsidP="004735BF">
      <w:pPr>
        <w:rPr>
          <w:sz w:val="22"/>
          <w:szCs w:val="22"/>
        </w:rPr>
      </w:pPr>
    </w:p>
    <w:p w14:paraId="71C8BBA9" w14:textId="77777777" w:rsidR="00B91F74" w:rsidRDefault="00B91F74" w:rsidP="004735BF">
      <w:pPr>
        <w:rPr>
          <w:sz w:val="22"/>
          <w:szCs w:val="22"/>
        </w:rPr>
      </w:pPr>
    </w:p>
    <w:p w14:paraId="3CD43E67" w14:textId="77777777" w:rsidR="00B91F74" w:rsidRDefault="00B91F74" w:rsidP="004735BF">
      <w:pPr>
        <w:rPr>
          <w:sz w:val="22"/>
          <w:szCs w:val="22"/>
        </w:rPr>
      </w:pPr>
    </w:p>
    <w:p w14:paraId="356AC092" w14:textId="77777777" w:rsidR="00B91F74" w:rsidRDefault="00B91F74" w:rsidP="004735BF">
      <w:pPr>
        <w:rPr>
          <w:sz w:val="22"/>
          <w:szCs w:val="22"/>
        </w:rPr>
      </w:pPr>
    </w:p>
    <w:p w14:paraId="5B6A81FF" w14:textId="77777777" w:rsidR="00B91F74" w:rsidRDefault="00B91F74" w:rsidP="004735BF">
      <w:pPr>
        <w:rPr>
          <w:sz w:val="22"/>
          <w:szCs w:val="22"/>
        </w:rPr>
      </w:pPr>
    </w:p>
    <w:p w14:paraId="2009EF20" w14:textId="77777777" w:rsidR="00B91F74" w:rsidRDefault="00B91F74" w:rsidP="004735BF">
      <w:pPr>
        <w:rPr>
          <w:sz w:val="22"/>
          <w:szCs w:val="22"/>
        </w:rPr>
      </w:pPr>
    </w:p>
    <w:p w14:paraId="38277026" w14:textId="77777777" w:rsidR="00B91F74" w:rsidRDefault="00B91F74" w:rsidP="004735BF">
      <w:pPr>
        <w:rPr>
          <w:sz w:val="22"/>
          <w:szCs w:val="22"/>
        </w:rPr>
      </w:pPr>
    </w:p>
    <w:p w14:paraId="5C062D42" w14:textId="77777777" w:rsidR="00B91F74" w:rsidRDefault="00B91F74" w:rsidP="004735BF">
      <w:pPr>
        <w:rPr>
          <w:sz w:val="22"/>
          <w:szCs w:val="22"/>
        </w:rPr>
      </w:pPr>
    </w:p>
    <w:p w14:paraId="74031371" w14:textId="77777777" w:rsidR="000300EB" w:rsidRDefault="000300EB" w:rsidP="004735BF">
      <w:pPr>
        <w:rPr>
          <w:sz w:val="22"/>
          <w:szCs w:val="22"/>
        </w:rPr>
      </w:pPr>
    </w:p>
    <w:p w14:paraId="350DC76B" w14:textId="77777777" w:rsidR="00E85156" w:rsidRDefault="00E85156" w:rsidP="004735BF">
      <w:pPr>
        <w:rPr>
          <w:sz w:val="22"/>
          <w:szCs w:val="22"/>
        </w:rPr>
      </w:pPr>
    </w:p>
    <w:p w14:paraId="6CA826F7" w14:textId="77777777" w:rsidR="00E85156" w:rsidRDefault="00E85156" w:rsidP="004735BF">
      <w:pPr>
        <w:rPr>
          <w:sz w:val="22"/>
          <w:szCs w:val="22"/>
        </w:rPr>
      </w:pPr>
    </w:p>
    <w:p w14:paraId="09EBBC6F" w14:textId="77777777" w:rsidR="00E85156" w:rsidRDefault="00E85156" w:rsidP="004735BF">
      <w:pPr>
        <w:rPr>
          <w:sz w:val="22"/>
          <w:szCs w:val="22"/>
        </w:rPr>
      </w:pPr>
    </w:p>
    <w:p w14:paraId="33A8949D" w14:textId="77777777" w:rsidR="00E85156" w:rsidRDefault="00E85156" w:rsidP="004735BF">
      <w:pPr>
        <w:rPr>
          <w:sz w:val="22"/>
          <w:szCs w:val="22"/>
        </w:rPr>
      </w:pPr>
    </w:p>
    <w:p w14:paraId="655A1DE7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4D3A2313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4A6068EB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1E746" w14:textId="77777777" w:rsidR="00B642E5" w:rsidRDefault="00B642E5" w:rsidP="00BD17C6">
      <w:r>
        <w:separator/>
      </w:r>
    </w:p>
  </w:endnote>
  <w:endnote w:type="continuationSeparator" w:id="0">
    <w:p w14:paraId="777C7479" w14:textId="77777777" w:rsidR="00B642E5" w:rsidRDefault="00B642E5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51C1" w14:textId="77777777" w:rsidR="00B642E5" w:rsidRDefault="00B642E5" w:rsidP="00BD17C6">
      <w:r>
        <w:separator/>
      </w:r>
    </w:p>
  </w:footnote>
  <w:footnote w:type="continuationSeparator" w:id="0">
    <w:p w14:paraId="3BB32CE7" w14:textId="77777777" w:rsidR="00B642E5" w:rsidRDefault="00B642E5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4FC9E719" w14:textId="1287C20F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FB">
          <w:rPr>
            <w:noProof/>
          </w:rPr>
          <w:t>3</w:t>
        </w:r>
        <w:r>
          <w:fldChar w:fldCharType="end"/>
        </w:r>
      </w:p>
    </w:sdtContent>
  </w:sdt>
  <w:p w14:paraId="0FB37756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300EB"/>
    <w:rsid w:val="00031C01"/>
    <w:rsid w:val="00040AF7"/>
    <w:rsid w:val="00060B2D"/>
    <w:rsid w:val="00070B7E"/>
    <w:rsid w:val="0007403B"/>
    <w:rsid w:val="00076B30"/>
    <w:rsid w:val="000A0F62"/>
    <w:rsid w:val="000D0E8A"/>
    <w:rsid w:val="000D618C"/>
    <w:rsid w:val="000F32F2"/>
    <w:rsid w:val="000F50DB"/>
    <w:rsid w:val="00132B92"/>
    <w:rsid w:val="0014409B"/>
    <w:rsid w:val="00144CFA"/>
    <w:rsid w:val="00145AEE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E66FE"/>
    <w:rsid w:val="001F55D5"/>
    <w:rsid w:val="002115F0"/>
    <w:rsid w:val="00214F05"/>
    <w:rsid w:val="00225A2E"/>
    <w:rsid w:val="00233538"/>
    <w:rsid w:val="00236606"/>
    <w:rsid w:val="00240F73"/>
    <w:rsid w:val="002425FB"/>
    <w:rsid w:val="0025416A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E60BC"/>
    <w:rsid w:val="002F11E0"/>
    <w:rsid w:val="003011D6"/>
    <w:rsid w:val="00303703"/>
    <w:rsid w:val="0031165F"/>
    <w:rsid w:val="00333598"/>
    <w:rsid w:val="0033540C"/>
    <w:rsid w:val="00337585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67A85"/>
    <w:rsid w:val="0037708C"/>
    <w:rsid w:val="00393BB4"/>
    <w:rsid w:val="003A43B5"/>
    <w:rsid w:val="003B714B"/>
    <w:rsid w:val="003C0CD7"/>
    <w:rsid w:val="003D1D59"/>
    <w:rsid w:val="003D3D2B"/>
    <w:rsid w:val="003D5BC0"/>
    <w:rsid w:val="003E3A47"/>
    <w:rsid w:val="003F1C1C"/>
    <w:rsid w:val="004047D6"/>
    <w:rsid w:val="0041068C"/>
    <w:rsid w:val="004202F2"/>
    <w:rsid w:val="00447589"/>
    <w:rsid w:val="0045237E"/>
    <w:rsid w:val="00460840"/>
    <w:rsid w:val="00463579"/>
    <w:rsid w:val="004735BF"/>
    <w:rsid w:val="004749C1"/>
    <w:rsid w:val="00475195"/>
    <w:rsid w:val="00481A4F"/>
    <w:rsid w:val="00486D1E"/>
    <w:rsid w:val="0050666B"/>
    <w:rsid w:val="00533D26"/>
    <w:rsid w:val="005415EB"/>
    <w:rsid w:val="005445D5"/>
    <w:rsid w:val="0054621F"/>
    <w:rsid w:val="005514D0"/>
    <w:rsid w:val="00562B2B"/>
    <w:rsid w:val="005822CE"/>
    <w:rsid w:val="00587260"/>
    <w:rsid w:val="00596560"/>
    <w:rsid w:val="005C53EE"/>
    <w:rsid w:val="005C7002"/>
    <w:rsid w:val="005D042A"/>
    <w:rsid w:val="005D28C3"/>
    <w:rsid w:val="005D4114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6E4FBA"/>
    <w:rsid w:val="00702512"/>
    <w:rsid w:val="0071666C"/>
    <w:rsid w:val="007230A8"/>
    <w:rsid w:val="00723D04"/>
    <w:rsid w:val="00746503"/>
    <w:rsid w:val="00746DA1"/>
    <w:rsid w:val="007508F2"/>
    <w:rsid w:val="0075509A"/>
    <w:rsid w:val="00791654"/>
    <w:rsid w:val="007A3767"/>
    <w:rsid w:val="007B2156"/>
    <w:rsid w:val="007B696B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27B3A"/>
    <w:rsid w:val="00835C1C"/>
    <w:rsid w:val="00844489"/>
    <w:rsid w:val="00851F46"/>
    <w:rsid w:val="008528FC"/>
    <w:rsid w:val="0085369B"/>
    <w:rsid w:val="00855D71"/>
    <w:rsid w:val="008577E7"/>
    <w:rsid w:val="00872E51"/>
    <w:rsid w:val="00892C3B"/>
    <w:rsid w:val="00893DA2"/>
    <w:rsid w:val="008C5D20"/>
    <w:rsid w:val="008D03C8"/>
    <w:rsid w:val="008D5487"/>
    <w:rsid w:val="008E0EA3"/>
    <w:rsid w:val="008E4543"/>
    <w:rsid w:val="008F2FF0"/>
    <w:rsid w:val="00953442"/>
    <w:rsid w:val="00975E59"/>
    <w:rsid w:val="009815FC"/>
    <w:rsid w:val="009A4AD0"/>
    <w:rsid w:val="009B0942"/>
    <w:rsid w:val="009B4DF5"/>
    <w:rsid w:val="009C21C9"/>
    <w:rsid w:val="009D61F7"/>
    <w:rsid w:val="009F0DAE"/>
    <w:rsid w:val="009F4438"/>
    <w:rsid w:val="009F6108"/>
    <w:rsid w:val="00A00E24"/>
    <w:rsid w:val="00A06D16"/>
    <w:rsid w:val="00A24E44"/>
    <w:rsid w:val="00A47B77"/>
    <w:rsid w:val="00A5096C"/>
    <w:rsid w:val="00A516E4"/>
    <w:rsid w:val="00A63A7B"/>
    <w:rsid w:val="00A65CCF"/>
    <w:rsid w:val="00A66C57"/>
    <w:rsid w:val="00AB60B9"/>
    <w:rsid w:val="00AD3B51"/>
    <w:rsid w:val="00AD5EC4"/>
    <w:rsid w:val="00AF4DA8"/>
    <w:rsid w:val="00AF59BE"/>
    <w:rsid w:val="00B004E2"/>
    <w:rsid w:val="00B06AF3"/>
    <w:rsid w:val="00B12003"/>
    <w:rsid w:val="00B16E22"/>
    <w:rsid w:val="00B235F3"/>
    <w:rsid w:val="00B27E40"/>
    <w:rsid w:val="00B47EBA"/>
    <w:rsid w:val="00B540B5"/>
    <w:rsid w:val="00B642E5"/>
    <w:rsid w:val="00B646CD"/>
    <w:rsid w:val="00B65EFD"/>
    <w:rsid w:val="00B73D4B"/>
    <w:rsid w:val="00B91F74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31646"/>
    <w:rsid w:val="00C65BCC"/>
    <w:rsid w:val="00C77963"/>
    <w:rsid w:val="00C958FE"/>
    <w:rsid w:val="00C9745D"/>
    <w:rsid w:val="00CA1FD4"/>
    <w:rsid w:val="00CA689C"/>
    <w:rsid w:val="00CB352F"/>
    <w:rsid w:val="00CE0E02"/>
    <w:rsid w:val="00CE6786"/>
    <w:rsid w:val="00CF53DF"/>
    <w:rsid w:val="00D018FE"/>
    <w:rsid w:val="00D05DB9"/>
    <w:rsid w:val="00D21D70"/>
    <w:rsid w:val="00D21EBB"/>
    <w:rsid w:val="00D32C71"/>
    <w:rsid w:val="00D45999"/>
    <w:rsid w:val="00D52EAB"/>
    <w:rsid w:val="00D63497"/>
    <w:rsid w:val="00D72E56"/>
    <w:rsid w:val="00D763C6"/>
    <w:rsid w:val="00D77DD4"/>
    <w:rsid w:val="00D9274B"/>
    <w:rsid w:val="00D97CB4"/>
    <w:rsid w:val="00DD2258"/>
    <w:rsid w:val="00E00423"/>
    <w:rsid w:val="00E05F58"/>
    <w:rsid w:val="00E12F4A"/>
    <w:rsid w:val="00E144A0"/>
    <w:rsid w:val="00E15B65"/>
    <w:rsid w:val="00E15FF6"/>
    <w:rsid w:val="00E356CA"/>
    <w:rsid w:val="00E3577A"/>
    <w:rsid w:val="00E45FCF"/>
    <w:rsid w:val="00E569EF"/>
    <w:rsid w:val="00E706EA"/>
    <w:rsid w:val="00E72630"/>
    <w:rsid w:val="00E81405"/>
    <w:rsid w:val="00E82383"/>
    <w:rsid w:val="00E85156"/>
    <w:rsid w:val="00E87D9E"/>
    <w:rsid w:val="00EA230A"/>
    <w:rsid w:val="00EB16EB"/>
    <w:rsid w:val="00EB1914"/>
    <w:rsid w:val="00EC70D1"/>
    <w:rsid w:val="00ED5F45"/>
    <w:rsid w:val="00EE2384"/>
    <w:rsid w:val="00F20A52"/>
    <w:rsid w:val="00F6439F"/>
    <w:rsid w:val="00F74055"/>
    <w:rsid w:val="00F94E29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E08B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45F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5F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5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5F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5F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A16-17C6-4447-AC34-BB14B0A1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а Елена Алексеевна</cp:lastModifiedBy>
  <cp:revision>25</cp:revision>
  <cp:lastPrinted>2021-03-03T06:39:00Z</cp:lastPrinted>
  <dcterms:created xsi:type="dcterms:W3CDTF">2021-07-02T06:37:00Z</dcterms:created>
  <dcterms:modified xsi:type="dcterms:W3CDTF">2021-07-14T11:22:00Z</dcterms:modified>
</cp:coreProperties>
</file>